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AE31CB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AE31CB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AE31CB" w:rsidP="00A23148">
      <w:pPr>
        <w:bidi/>
        <w:spacing w:after="0" w:line="240" w:lineRule="auto"/>
        <w:jc w:val="center"/>
        <w:rPr>
          <w:rtl/>
          <w:lang w:bidi="ar-DZ"/>
        </w:rPr>
      </w:pPr>
      <w:r w:rsidRPr="00AE31CB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 w:rsidRPr="00AE31CB"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 w:rsidRPr="00AE31CB"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4A0471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02653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02653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4A0471" w:rsidRPr="00E73374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موسى</w:t>
      </w:r>
      <w:r w:rsidR="00554E44" w:rsidRPr="0002653E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B73FD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4A0471" w:rsidRPr="00E73374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مهج</w:t>
      </w:r>
      <w:r w:rsidR="0002653E" w:rsidRPr="00E73374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ـــ</w:t>
      </w:r>
      <w:r w:rsidR="004A0471" w:rsidRPr="00E73374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ور</w:t>
      </w:r>
    </w:p>
    <w:p w:rsidR="00A23148" w:rsidRDefault="00A23148" w:rsidP="003A26E9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D86E5C">
        <w:rPr>
          <w:rFonts w:ascii="ae_AlMateen" w:hAnsi="ae_AlMateen" w:cs="ae_AlMateen" w:hint="cs"/>
          <w:sz w:val="28"/>
          <w:szCs w:val="28"/>
          <w:rtl/>
          <w:lang w:bidi="ar-DZ"/>
        </w:rPr>
        <w:t>الإ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تخصص</w:t>
      </w:r>
      <w:r w:rsidR="00805701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80570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علم اجتماع </w:t>
      </w:r>
      <w:r w:rsidR="00E73374">
        <w:rPr>
          <w:rFonts w:ascii="ae_AlMateen" w:hAnsi="ae_AlMateen" w:cs="ae_AlMateen" w:hint="cs"/>
          <w:sz w:val="28"/>
          <w:szCs w:val="28"/>
          <w:rtl/>
          <w:lang w:bidi="ar-DZ"/>
        </w:rPr>
        <w:t>الاتصال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C60EEE" w:rsidRDefault="00A23148" w:rsidP="004A0471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4A047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منظومة الاعلام الثقافي للتلفزيون الجزائري في ظل العولمة- دراسة في الرسالة الاعلامية الثقافية للبرامج الحوارية في القناة الارضية-</w:t>
      </w:r>
    </w:p>
    <w:p w:rsidR="00A23148" w:rsidRPr="00281809" w:rsidRDefault="00A23148" w:rsidP="004A0471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1964AA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خميس </w:t>
      </w:r>
      <w:r w:rsidR="002646E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6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1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="001964A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 w:rsidR="001964A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0 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صباحا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A047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A0471" w:rsidP="004A336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مر أوذاينية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A0471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راهيمي الطاهر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4452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4A047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A047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الك شعباني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4A047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بسة</w:t>
            </w:r>
          </w:p>
          <w:p w:rsidR="00A23148" w:rsidRDefault="004A0471" w:rsidP="00B73FD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ين تموشنت</w:t>
            </w:r>
          </w:p>
          <w:p w:rsidR="00A23148" w:rsidRPr="001D2A6D" w:rsidRDefault="001964AA" w:rsidP="004A047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</w:t>
            </w:r>
            <w:r w:rsidR="004A047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دي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  <w:p w:rsidR="00C60EEE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4A047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لخيري رضوان</w:t>
            </w:r>
          </w:p>
          <w:p w:rsidR="00A23148" w:rsidRDefault="004A047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طبيب مولود</w:t>
            </w:r>
          </w:p>
          <w:p w:rsidR="00A23148" w:rsidRPr="001D2A6D" w:rsidRDefault="004A047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وحيدي فوزي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A23148" w:rsidRDefault="00A23148" w:rsidP="00872F19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F1" w:rsidRDefault="00627BF1" w:rsidP="00281809">
      <w:pPr>
        <w:spacing w:after="0" w:line="240" w:lineRule="auto"/>
      </w:pPr>
      <w:r>
        <w:separator/>
      </w:r>
    </w:p>
  </w:endnote>
  <w:endnote w:type="continuationSeparator" w:id="1">
    <w:p w:rsidR="00627BF1" w:rsidRDefault="00627BF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F1" w:rsidRDefault="00627BF1" w:rsidP="00281809">
      <w:pPr>
        <w:spacing w:after="0" w:line="240" w:lineRule="auto"/>
      </w:pPr>
      <w:r>
        <w:separator/>
      </w:r>
    </w:p>
  </w:footnote>
  <w:footnote w:type="continuationSeparator" w:id="1">
    <w:p w:rsidR="00627BF1" w:rsidRDefault="00627BF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15AA5"/>
    <w:rsid w:val="0002653E"/>
    <w:rsid w:val="000303EC"/>
    <w:rsid w:val="00044521"/>
    <w:rsid w:val="00045AB2"/>
    <w:rsid w:val="0005571A"/>
    <w:rsid w:val="00062328"/>
    <w:rsid w:val="000970AB"/>
    <w:rsid w:val="000A2461"/>
    <w:rsid w:val="000A6956"/>
    <w:rsid w:val="000B0AE1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05DAD"/>
    <w:rsid w:val="00106DF0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08AA"/>
    <w:rsid w:val="001927B0"/>
    <w:rsid w:val="001964AA"/>
    <w:rsid w:val="00196E8D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646EC"/>
    <w:rsid w:val="00271C31"/>
    <w:rsid w:val="00281809"/>
    <w:rsid w:val="002937EB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A26E9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97DC2"/>
    <w:rsid w:val="004A0471"/>
    <w:rsid w:val="004A3369"/>
    <w:rsid w:val="004A7B58"/>
    <w:rsid w:val="004A7C33"/>
    <w:rsid w:val="004B5D9E"/>
    <w:rsid w:val="004D26AA"/>
    <w:rsid w:val="004F1B5B"/>
    <w:rsid w:val="004F3662"/>
    <w:rsid w:val="00502827"/>
    <w:rsid w:val="00511D71"/>
    <w:rsid w:val="005130C2"/>
    <w:rsid w:val="00517939"/>
    <w:rsid w:val="00517DB2"/>
    <w:rsid w:val="00531886"/>
    <w:rsid w:val="005366E8"/>
    <w:rsid w:val="005431E7"/>
    <w:rsid w:val="00553F89"/>
    <w:rsid w:val="00554E44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27BF1"/>
    <w:rsid w:val="006614C8"/>
    <w:rsid w:val="00665A25"/>
    <w:rsid w:val="00686633"/>
    <w:rsid w:val="006909B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05701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31CB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73FD0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A7507"/>
    <w:rsid w:val="00DB2B93"/>
    <w:rsid w:val="00DB5D83"/>
    <w:rsid w:val="00DB69C3"/>
    <w:rsid w:val="00DC43C1"/>
    <w:rsid w:val="00DC68C7"/>
    <w:rsid w:val="00DC7269"/>
    <w:rsid w:val="00DF2BD9"/>
    <w:rsid w:val="00E30794"/>
    <w:rsid w:val="00E33BB3"/>
    <w:rsid w:val="00E46304"/>
    <w:rsid w:val="00E47609"/>
    <w:rsid w:val="00E73374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61</cp:revision>
  <cp:lastPrinted>2016-04-07T12:21:00Z</cp:lastPrinted>
  <dcterms:created xsi:type="dcterms:W3CDTF">2002-01-01T06:26:00Z</dcterms:created>
  <dcterms:modified xsi:type="dcterms:W3CDTF">2020-11-19T14:04:00Z</dcterms:modified>
</cp:coreProperties>
</file>